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5" w:rsidRDefault="00770A15" w:rsidP="00770A15">
      <w:pPr>
        <w:jc w:val="center"/>
        <w:rPr>
          <w:sz w:val="28"/>
          <w:szCs w:val="28"/>
        </w:rPr>
      </w:pPr>
      <w:r w:rsidRPr="00770A15">
        <w:rPr>
          <w:sz w:val="28"/>
          <w:szCs w:val="28"/>
        </w:rPr>
        <w:t>ПРЕПОДАВАТЕЛ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134"/>
        <w:gridCol w:w="3827"/>
        <w:gridCol w:w="1418"/>
        <w:gridCol w:w="850"/>
        <w:gridCol w:w="1134"/>
        <w:gridCol w:w="1134"/>
      </w:tblGrid>
      <w:tr w:rsidR="00770A15" w:rsidTr="00B7737A">
        <w:trPr>
          <w:trHeight w:val="1805"/>
        </w:trPr>
        <w:tc>
          <w:tcPr>
            <w:tcW w:w="1951" w:type="dxa"/>
          </w:tcPr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552" w:type="dxa"/>
          </w:tcPr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подаваемые  дисциплины</w:t>
            </w:r>
          </w:p>
        </w:tc>
        <w:tc>
          <w:tcPr>
            <w:tcW w:w="1559" w:type="dxa"/>
          </w:tcPr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770A15" w:rsidRPr="00B7737A" w:rsidRDefault="008A1A6C" w:rsidP="00770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37A">
              <w:rPr>
                <w:rFonts w:ascii="Times New Roman" w:hAnsi="Times New Roman" w:cs="Times New Roman"/>
                <w:sz w:val="20"/>
                <w:szCs w:val="20"/>
              </w:rPr>
              <w:t>Квалификационна</w:t>
            </w:r>
            <w:proofErr w:type="spellEnd"/>
            <w:r w:rsidRPr="00B7737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827" w:type="dxa"/>
          </w:tcPr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Курсы повыше-</w:t>
            </w:r>
          </w:p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  <w:proofErr w:type="gramEnd"/>
          </w:p>
        </w:tc>
        <w:tc>
          <w:tcPr>
            <w:tcW w:w="1418" w:type="dxa"/>
          </w:tcPr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Стажи-</w:t>
            </w: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proofErr w:type="gramEnd"/>
          </w:p>
        </w:tc>
        <w:tc>
          <w:tcPr>
            <w:tcW w:w="850" w:type="dxa"/>
          </w:tcPr>
          <w:p w:rsidR="00770A15" w:rsidRPr="006B10D8" w:rsidRDefault="00770A15" w:rsidP="00770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D8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1134" w:type="dxa"/>
          </w:tcPr>
          <w:p w:rsidR="00770A15" w:rsidRPr="008A1A6C" w:rsidRDefault="00770A15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134" w:type="dxa"/>
          </w:tcPr>
          <w:p w:rsidR="00770A15" w:rsidRPr="008A1A6C" w:rsidRDefault="005B75AB" w:rsidP="007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proofErr w:type="gram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A15" w:rsidRPr="008A1A6C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A15" w:rsidRPr="008A1A6C">
              <w:rPr>
                <w:rFonts w:ascii="Times New Roman" w:hAnsi="Times New Roman" w:cs="Times New Roman"/>
                <w:sz w:val="24"/>
                <w:szCs w:val="24"/>
              </w:rPr>
              <w:t>мае</w:t>
            </w: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A15"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="00770A15" w:rsidRPr="008A1A6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A15" w:rsidRPr="008A1A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487816" w:rsidTr="00B7737A">
        <w:tc>
          <w:tcPr>
            <w:tcW w:w="1951" w:type="dxa"/>
          </w:tcPr>
          <w:p w:rsidR="008A1A6C" w:rsidRDefault="00487816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идюк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816" w:rsidRPr="008A1A6C" w:rsidRDefault="008A1A6C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2552" w:type="dxa"/>
          </w:tcPr>
          <w:p w:rsidR="00487816" w:rsidRPr="008A1A6C" w:rsidRDefault="00487816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8A1A6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1559" w:type="dxa"/>
          </w:tcPr>
          <w:p w:rsidR="00487816" w:rsidRPr="008A1A6C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87816" w:rsidRPr="008A1A6C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1134" w:type="dxa"/>
          </w:tcPr>
          <w:p w:rsidR="00487816" w:rsidRPr="008A1A6C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2776" w:rsidRPr="00C30CE9" w:rsidRDefault="00062776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7.06.15</w:t>
            </w:r>
            <w:r w:rsidR="00B7737A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proofErr w:type="spellStart"/>
            <w:r w:rsidR="00B7737A" w:rsidRPr="00C30CE9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B7737A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</w:t>
            </w:r>
          </w:p>
          <w:p w:rsidR="006B10D8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16" w:rsidRPr="00C30CE9" w:rsidRDefault="00487816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 w:rsidR="006B10D8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1418" w:type="dxa"/>
          </w:tcPr>
          <w:p w:rsidR="00487816" w:rsidRPr="008A1A6C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816" w:rsidRPr="008A1A6C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816" w:rsidRPr="008A1A6C" w:rsidRDefault="0006277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7816" w:rsidRPr="008A1A6C" w:rsidRDefault="0006277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6C" w:rsidTr="00B7737A">
        <w:tc>
          <w:tcPr>
            <w:tcW w:w="1951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Грамотина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552" w:type="dxa"/>
          </w:tcPr>
          <w:p w:rsidR="008A1A6C" w:rsidRPr="008A1A6C" w:rsidRDefault="008A1A6C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F3343E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Start"/>
            <w:r w:rsidR="00F3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1559" w:type="dxa"/>
          </w:tcPr>
          <w:p w:rsidR="00F3343E" w:rsidRPr="008A1A6C" w:rsidRDefault="00F3343E" w:rsidP="00F3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A1A6C" w:rsidRPr="008A1A6C" w:rsidRDefault="00F3343E" w:rsidP="00F3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134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A6C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0.12.14г.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1418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A6C" w:rsidRPr="008A1A6C" w:rsidRDefault="0006277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1A6C" w:rsidRPr="008A1A6C" w:rsidRDefault="0006277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816" w:rsidTr="00B7737A">
        <w:tc>
          <w:tcPr>
            <w:tcW w:w="1951" w:type="dxa"/>
          </w:tcPr>
          <w:p w:rsidR="00487816" w:rsidRPr="008A1A6C" w:rsidRDefault="00487816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6C">
              <w:rPr>
                <w:rFonts w:ascii="Times New Roman" w:hAnsi="Times New Roman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2552" w:type="dxa"/>
          </w:tcPr>
          <w:p w:rsidR="00487816" w:rsidRPr="008A1A6C" w:rsidRDefault="008A1A6C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1559" w:type="dxa"/>
          </w:tcPr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ПИ</w:t>
            </w:r>
          </w:p>
        </w:tc>
        <w:tc>
          <w:tcPr>
            <w:tcW w:w="1134" w:type="dxa"/>
          </w:tcPr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</w:tcPr>
          <w:p w:rsidR="00487816" w:rsidRPr="00C30CE9" w:rsidRDefault="00487816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6.10.13г.</w:t>
            </w:r>
            <w:r w:rsidR="006B10D8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методическое обеспечение ОПОП в соответствии с требования ФГОС</w:t>
            </w:r>
          </w:p>
        </w:tc>
        <w:tc>
          <w:tcPr>
            <w:tcW w:w="1418" w:type="dxa"/>
          </w:tcPr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87816" w:rsidRPr="008A1A6C" w:rsidRDefault="004878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3343E" w:rsidTr="00B7737A">
        <w:tc>
          <w:tcPr>
            <w:tcW w:w="1951" w:type="dxa"/>
          </w:tcPr>
          <w:p w:rsidR="00F3343E" w:rsidRPr="008A1A6C" w:rsidRDefault="00F3343E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2552" w:type="dxa"/>
          </w:tcPr>
          <w:p w:rsidR="00F3343E" w:rsidRPr="008A1A6C" w:rsidRDefault="00F3343E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1559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134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</w:tcPr>
          <w:p w:rsidR="00B7737A" w:rsidRPr="00C30CE9" w:rsidRDefault="00B7737A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27.06.15 Профилактика </w:t>
            </w:r>
            <w:proofErr w:type="spellStart"/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</w:t>
            </w:r>
          </w:p>
          <w:p w:rsidR="006B10D8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3E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6.10.13г. Комплексное методическое обеспечение ОПОП в соответствии с требования ФГОС</w:t>
            </w:r>
            <w:r w:rsidR="00F3343E" w:rsidRPr="00C30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43E" w:rsidRPr="008A1A6C" w:rsidRDefault="00F3343E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01.04.15г.</w:t>
            </w:r>
          </w:p>
        </w:tc>
        <w:tc>
          <w:tcPr>
            <w:tcW w:w="850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3343E" w:rsidRPr="008A1A6C" w:rsidRDefault="00F3343E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1A6C" w:rsidTr="00B7737A">
        <w:tc>
          <w:tcPr>
            <w:tcW w:w="1951" w:type="dxa"/>
          </w:tcPr>
          <w:p w:rsidR="008A1A6C" w:rsidRPr="008A1A6C" w:rsidRDefault="008A1A6C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овская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A6C" w:rsidRPr="008A1A6C" w:rsidRDefault="00062776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 .дисциплин</w:t>
            </w:r>
          </w:p>
        </w:tc>
        <w:tc>
          <w:tcPr>
            <w:tcW w:w="1559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134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A6C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0.12.14г.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1418" w:type="dxa"/>
          </w:tcPr>
          <w:p w:rsidR="008A1A6C" w:rsidRPr="008A1A6C" w:rsidRDefault="00062776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5</w:t>
            </w:r>
          </w:p>
        </w:tc>
        <w:tc>
          <w:tcPr>
            <w:tcW w:w="850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1A6C" w:rsidRPr="008A1A6C" w:rsidRDefault="008A1A6C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A6C" w:rsidTr="00B7737A">
        <w:tc>
          <w:tcPr>
            <w:tcW w:w="1951" w:type="dxa"/>
          </w:tcPr>
          <w:p w:rsidR="008A1A6C" w:rsidRPr="008A1A6C" w:rsidRDefault="008A1A6C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Миховская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а Петровна</w:t>
            </w: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A6C" w:rsidRPr="008A1A6C" w:rsidRDefault="008A1A6C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F334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и общественных дисциплин</w:t>
            </w:r>
          </w:p>
        </w:tc>
        <w:tc>
          <w:tcPr>
            <w:tcW w:w="1559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ПИ</w:t>
            </w:r>
          </w:p>
        </w:tc>
        <w:tc>
          <w:tcPr>
            <w:tcW w:w="1134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</w:tcPr>
          <w:p w:rsidR="00062776" w:rsidRPr="00C30CE9" w:rsidRDefault="00062776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  <w:r w:rsidR="00B7737A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="00B7737A" w:rsidRPr="00C30CE9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="00B7737A" w:rsidRPr="00C30CE9">
              <w:rPr>
                <w:rFonts w:ascii="Times New Roman" w:hAnsi="Times New Roman" w:cs="Times New Roman"/>
                <w:sz w:val="24"/>
                <w:szCs w:val="24"/>
              </w:rPr>
              <w:t>. основы  реализации принципов инклюзивного образования в условиях СПО</w:t>
            </w:r>
          </w:p>
          <w:p w:rsidR="008A1A6C" w:rsidRPr="00C30CE9" w:rsidRDefault="008A1A6C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05.11.13г.</w:t>
            </w:r>
            <w:r w:rsidR="006B10D8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работы с талантливой учащейся молодежью</w:t>
            </w:r>
          </w:p>
        </w:tc>
        <w:tc>
          <w:tcPr>
            <w:tcW w:w="1418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A6C" w:rsidRPr="008A1A6C" w:rsidRDefault="0006277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A1A6C" w:rsidRPr="008A1A6C" w:rsidRDefault="0006277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A6C" w:rsidTr="00B7737A">
        <w:tc>
          <w:tcPr>
            <w:tcW w:w="1951" w:type="dxa"/>
          </w:tcPr>
          <w:p w:rsidR="008A1A6C" w:rsidRPr="008A1A6C" w:rsidRDefault="008A1A6C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Полын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Геннадьевна</w:t>
            </w:r>
          </w:p>
        </w:tc>
        <w:tc>
          <w:tcPr>
            <w:tcW w:w="2552" w:type="dxa"/>
          </w:tcPr>
          <w:p w:rsidR="008A1A6C" w:rsidRPr="008A1A6C" w:rsidRDefault="008A1A6C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1559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1134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</w:tcPr>
          <w:p w:rsidR="008A1A6C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6.10.13г. Комплексное методическое обеспечение ОПОП в соответствии с требования ФГОС</w:t>
            </w:r>
          </w:p>
        </w:tc>
        <w:tc>
          <w:tcPr>
            <w:tcW w:w="1418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A6C" w:rsidRPr="008A1A6C" w:rsidRDefault="008A1A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A6C" w:rsidRPr="008A1A6C" w:rsidRDefault="0006277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A1A6C" w:rsidRPr="008A1A6C" w:rsidRDefault="0006277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343E" w:rsidTr="00B7737A">
        <w:tc>
          <w:tcPr>
            <w:tcW w:w="1951" w:type="dxa"/>
          </w:tcPr>
          <w:p w:rsidR="00F3343E" w:rsidRDefault="00F3343E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Чарлина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43E" w:rsidRPr="008A1A6C" w:rsidRDefault="00F3343E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2552" w:type="dxa"/>
          </w:tcPr>
          <w:p w:rsidR="00F3343E" w:rsidRPr="008A1A6C" w:rsidRDefault="00F3343E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1559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343E" w:rsidRPr="008A1A6C" w:rsidRDefault="00F3343E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</w:p>
        </w:tc>
        <w:tc>
          <w:tcPr>
            <w:tcW w:w="1134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</w:tcPr>
          <w:p w:rsidR="00F3343E" w:rsidRPr="00C30CE9" w:rsidRDefault="006B10D8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26.10.13г. Комплексное методическое обеспечение ОПОП в соответствии с требования ФГОС</w:t>
            </w:r>
          </w:p>
        </w:tc>
        <w:tc>
          <w:tcPr>
            <w:tcW w:w="1418" w:type="dxa"/>
          </w:tcPr>
          <w:p w:rsidR="00F3343E" w:rsidRPr="008A1A6C" w:rsidRDefault="0006277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F3343E" w:rsidRPr="008A1A6C">
              <w:rPr>
                <w:rFonts w:ascii="Times New Roman" w:hAnsi="Times New Roman" w:cs="Times New Roman"/>
                <w:sz w:val="24"/>
                <w:szCs w:val="24"/>
              </w:rPr>
              <w:t>3.2015г.</w:t>
            </w:r>
          </w:p>
        </w:tc>
        <w:tc>
          <w:tcPr>
            <w:tcW w:w="850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43E" w:rsidRPr="008A1A6C" w:rsidRDefault="0006277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3343E" w:rsidRPr="008A1A6C" w:rsidRDefault="00062776" w:rsidP="0006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343E" w:rsidTr="00B7737A">
        <w:tc>
          <w:tcPr>
            <w:tcW w:w="1951" w:type="dxa"/>
          </w:tcPr>
          <w:p w:rsidR="00F3343E" w:rsidRDefault="00F3343E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43E" w:rsidRPr="008A1A6C" w:rsidRDefault="00F3343E" w:rsidP="008A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552" w:type="dxa"/>
          </w:tcPr>
          <w:p w:rsidR="00F3343E" w:rsidRPr="008A1A6C" w:rsidRDefault="00F3343E" w:rsidP="00B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и общественных дисциплин</w:t>
            </w:r>
          </w:p>
        </w:tc>
        <w:tc>
          <w:tcPr>
            <w:tcW w:w="1559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1134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</w:tcPr>
          <w:p w:rsidR="00F3343E" w:rsidRPr="00C30CE9" w:rsidRDefault="00F3343E" w:rsidP="006B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6B10D8" w:rsidRPr="00C30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CE9">
              <w:rPr>
                <w:rFonts w:ascii="Times New Roman" w:hAnsi="Times New Roman" w:cs="Times New Roman"/>
                <w:sz w:val="24"/>
                <w:szCs w:val="24"/>
              </w:rPr>
              <w:t>.14г.</w:t>
            </w:r>
            <w:r w:rsidR="006B10D8" w:rsidRPr="00C30CE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бразовательные технологии в СПО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43E" w:rsidRPr="008A1A6C" w:rsidRDefault="00F3343E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43E" w:rsidRPr="008A1A6C" w:rsidRDefault="00062776" w:rsidP="0006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3343E" w:rsidRPr="008A1A6C" w:rsidRDefault="0006277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70A15" w:rsidRPr="00770A15" w:rsidRDefault="00770A15" w:rsidP="00770A15">
      <w:pPr>
        <w:jc w:val="center"/>
        <w:rPr>
          <w:sz w:val="28"/>
          <w:szCs w:val="28"/>
        </w:rPr>
      </w:pPr>
    </w:p>
    <w:sectPr w:rsidR="00770A15" w:rsidRPr="00770A15" w:rsidSect="008A1A6C">
      <w:pgSz w:w="16838" w:h="11906" w:orient="landscape"/>
      <w:pgMar w:top="567" w:right="510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A15"/>
    <w:rsid w:val="00062776"/>
    <w:rsid w:val="00202F9D"/>
    <w:rsid w:val="002A7E00"/>
    <w:rsid w:val="002D56CC"/>
    <w:rsid w:val="003F34B4"/>
    <w:rsid w:val="00453AAD"/>
    <w:rsid w:val="00487816"/>
    <w:rsid w:val="00543D85"/>
    <w:rsid w:val="005B75AB"/>
    <w:rsid w:val="006B10D8"/>
    <w:rsid w:val="007214CA"/>
    <w:rsid w:val="007559DF"/>
    <w:rsid w:val="007567F1"/>
    <w:rsid w:val="00770A15"/>
    <w:rsid w:val="007B4FCC"/>
    <w:rsid w:val="008A1A6C"/>
    <w:rsid w:val="00900E26"/>
    <w:rsid w:val="00950496"/>
    <w:rsid w:val="00AD78A6"/>
    <w:rsid w:val="00B7737A"/>
    <w:rsid w:val="00C30CE9"/>
    <w:rsid w:val="00C874A5"/>
    <w:rsid w:val="00CF3489"/>
    <w:rsid w:val="00EF3C07"/>
    <w:rsid w:val="00F3343E"/>
    <w:rsid w:val="00F41172"/>
    <w:rsid w:val="00FA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956E-BF1D-40F3-8C81-F44CE60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</cp:lastModifiedBy>
  <cp:revision>15</cp:revision>
  <cp:lastPrinted>2017-12-08T04:59:00Z</cp:lastPrinted>
  <dcterms:created xsi:type="dcterms:W3CDTF">2015-12-08T08:42:00Z</dcterms:created>
  <dcterms:modified xsi:type="dcterms:W3CDTF">2017-12-18T07:36:00Z</dcterms:modified>
</cp:coreProperties>
</file>